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35B" w14:textId="114C2BEA" w:rsidR="00BB0A74" w:rsidRDefault="00D2708C" w:rsidP="00BB0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0A74"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BB0A74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BB0A74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:</w:t>
      </w:r>
    </w:p>
    <w:p w14:paraId="4B49A218" w14:textId="77777777" w:rsidR="00BB0A74" w:rsidRDefault="00BB0A74" w:rsidP="00BB0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F05E44" w14:paraId="507E1435" w14:textId="77777777" w:rsidTr="00F05E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26970" w14:textId="77777777" w:rsidR="00F05E44" w:rsidRDefault="00F05E44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7C13CAD2" w14:textId="77777777" w:rsidR="00F05E44" w:rsidRDefault="00F05E44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D207" w14:textId="77777777" w:rsidR="00F05E44" w:rsidRDefault="00F05E44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итання</w:t>
            </w:r>
          </w:p>
        </w:tc>
      </w:tr>
      <w:tr w:rsidR="00F05E44" w14:paraId="1F20F147" w14:textId="77777777" w:rsidTr="00F05E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A21E7" w14:textId="77777777" w:rsidR="00F05E44" w:rsidRDefault="00F05E44" w:rsidP="00F05E4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35CEE" w14:textId="77777777" w:rsidR="00F05E44" w:rsidRDefault="00F05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відомостей, що містяться в Єдиному державному реєстрі, про види господарської діяльності комунального підприємства «Еней» Тернопільської міської ради</w:t>
            </w:r>
          </w:p>
        </w:tc>
      </w:tr>
      <w:tr w:rsidR="00F05E44" w14:paraId="03E527BE" w14:textId="77777777" w:rsidTr="00F05E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4E9F6" w14:textId="77777777" w:rsidR="00F05E44" w:rsidRDefault="00F05E44" w:rsidP="00F05E4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072E8" w14:textId="77777777" w:rsidR="00F05E44" w:rsidRDefault="00F05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F05E44" w14:paraId="5B9E3BAA" w14:textId="77777777" w:rsidTr="00F05E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26870" w14:textId="77777777" w:rsidR="00F05E44" w:rsidRDefault="00F05E44" w:rsidP="00F05E4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D3DF1" w14:textId="77777777" w:rsidR="00F05E44" w:rsidRDefault="00F0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 внесення змін до Програми розвитку  міжнародного співробітництва і туризму  Тернопільської міської територіальної громади на 2022-2024 роки, затвердженої рішенням міської ради від 17.12.2021 №8/11/19</w:t>
            </w:r>
          </w:p>
        </w:tc>
      </w:tr>
      <w:tr w:rsidR="00F05E44" w14:paraId="2AC67141" w14:textId="77777777" w:rsidTr="00F05E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3BF00" w14:textId="77777777" w:rsidR="00F05E44" w:rsidRDefault="00F05E44" w:rsidP="00F05E4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33F76" w14:textId="77777777" w:rsidR="00F05E44" w:rsidRDefault="00F0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 </w:t>
            </w:r>
          </w:p>
        </w:tc>
      </w:tr>
      <w:tr w:rsidR="00F05E44" w14:paraId="54B75708" w14:textId="77777777" w:rsidTr="00F05E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386EF" w14:textId="77777777" w:rsidR="00F05E44" w:rsidRDefault="00F05E44" w:rsidP="00F05E44">
            <w:pPr>
              <w:pStyle w:val="a3"/>
              <w:keepNext/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C3AC5" w14:textId="77777777" w:rsidR="00F05E44" w:rsidRDefault="00F05E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5E44" w14:paraId="1E256B43" w14:textId="77777777" w:rsidTr="00F05E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2A1FB" w14:textId="77777777" w:rsidR="00F05E44" w:rsidRDefault="00F05E44" w:rsidP="00F05E4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CC604" w14:textId="77777777" w:rsidR="00F05E44" w:rsidRDefault="00F05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вільнення від орендної плати</w:t>
            </w:r>
          </w:p>
        </w:tc>
      </w:tr>
      <w:tr w:rsidR="00F05E44" w14:paraId="0C616509" w14:textId="77777777" w:rsidTr="00F05E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9AB8" w14:textId="77777777" w:rsidR="00F05E44" w:rsidRDefault="00F05E44" w:rsidP="00F05E4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5337" w14:textId="77777777" w:rsidR="00F05E44" w:rsidRDefault="00F05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громадя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І. від 12.09.2023 №Г-8318 щодо перекриття 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-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та ДП «Фаворит» проходу до житл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Іванни Блажкевич,4. кв.29</w:t>
            </w:r>
          </w:p>
        </w:tc>
      </w:tr>
    </w:tbl>
    <w:p w14:paraId="5E3684EE" w14:textId="77777777" w:rsidR="00BB0A74" w:rsidRDefault="00BB0A74" w:rsidP="00BB0A74">
      <w:pPr>
        <w:spacing w:after="0" w:line="240" w:lineRule="auto"/>
        <w:rPr>
          <w:sz w:val="24"/>
          <w:szCs w:val="24"/>
          <w:lang w:eastAsia="uk-UA"/>
        </w:rPr>
      </w:pPr>
    </w:p>
    <w:p w14:paraId="3FDEAE51" w14:textId="77777777" w:rsidR="001F31DC" w:rsidRDefault="001F31DC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40AEA6B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A7E25BB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7E9A48B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861D952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70CCF75D" w14:textId="06B13BC7" w:rsidR="004C6BCA" w:rsidRPr="006B3F19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sectPr w:rsidR="004C6BCA" w:rsidRPr="006B3F19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  <w:num w:numId="5" w16cid:durableId="850290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90DB3"/>
    <w:rsid w:val="0009262E"/>
    <w:rsid w:val="000965C6"/>
    <w:rsid w:val="000B07F3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8539E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D7FD1"/>
    <w:rsid w:val="002E0DC0"/>
    <w:rsid w:val="002F61E4"/>
    <w:rsid w:val="00303197"/>
    <w:rsid w:val="00307B6E"/>
    <w:rsid w:val="0031485D"/>
    <w:rsid w:val="00324FB9"/>
    <w:rsid w:val="003322D1"/>
    <w:rsid w:val="003460B5"/>
    <w:rsid w:val="00355FBC"/>
    <w:rsid w:val="00361D7F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708D"/>
    <w:rsid w:val="00447A58"/>
    <w:rsid w:val="004557B2"/>
    <w:rsid w:val="00457F08"/>
    <w:rsid w:val="004873F4"/>
    <w:rsid w:val="0049470C"/>
    <w:rsid w:val="004B1F3B"/>
    <w:rsid w:val="004C224B"/>
    <w:rsid w:val="004C6429"/>
    <w:rsid w:val="004C6BCA"/>
    <w:rsid w:val="004D249F"/>
    <w:rsid w:val="004E0E8B"/>
    <w:rsid w:val="004F1BD6"/>
    <w:rsid w:val="004F4543"/>
    <w:rsid w:val="004F4B08"/>
    <w:rsid w:val="00501BF6"/>
    <w:rsid w:val="005050B5"/>
    <w:rsid w:val="00515204"/>
    <w:rsid w:val="00521730"/>
    <w:rsid w:val="00523C34"/>
    <w:rsid w:val="00531841"/>
    <w:rsid w:val="00532846"/>
    <w:rsid w:val="005527DB"/>
    <w:rsid w:val="00564377"/>
    <w:rsid w:val="00575A03"/>
    <w:rsid w:val="00582C84"/>
    <w:rsid w:val="00592FC5"/>
    <w:rsid w:val="005C4DAD"/>
    <w:rsid w:val="005C7C7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6624"/>
    <w:rsid w:val="00712056"/>
    <w:rsid w:val="0071425C"/>
    <w:rsid w:val="00746C50"/>
    <w:rsid w:val="00757A61"/>
    <w:rsid w:val="00782FBB"/>
    <w:rsid w:val="007956B7"/>
    <w:rsid w:val="007B5695"/>
    <w:rsid w:val="007D0714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B6797"/>
    <w:rsid w:val="008C0843"/>
    <w:rsid w:val="008E7DE4"/>
    <w:rsid w:val="008F12C7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2E8B"/>
    <w:rsid w:val="00A4654F"/>
    <w:rsid w:val="00A550A1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23B7"/>
    <w:rsid w:val="00B455EE"/>
    <w:rsid w:val="00B4596A"/>
    <w:rsid w:val="00B47B94"/>
    <w:rsid w:val="00B569A1"/>
    <w:rsid w:val="00B612F8"/>
    <w:rsid w:val="00B86B2A"/>
    <w:rsid w:val="00BA485D"/>
    <w:rsid w:val="00BB0A74"/>
    <w:rsid w:val="00BC6D8F"/>
    <w:rsid w:val="00BD0812"/>
    <w:rsid w:val="00C10550"/>
    <w:rsid w:val="00C33029"/>
    <w:rsid w:val="00C37D9E"/>
    <w:rsid w:val="00C772B2"/>
    <w:rsid w:val="00CA5559"/>
    <w:rsid w:val="00CA63D0"/>
    <w:rsid w:val="00CC2E93"/>
    <w:rsid w:val="00CD2338"/>
    <w:rsid w:val="00CD4437"/>
    <w:rsid w:val="00CE64D5"/>
    <w:rsid w:val="00D201BA"/>
    <w:rsid w:val="00D237AC"/>
    <w:rsid w:val="00D2708C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56A21"/>
    <w:rsid w:val="00E73F9B"/>
    <w:rsid w:val="00E824DD"/>
    <w:rsid w:val="00E9657A"/>
    <w:rsid w:val="00EA61BF"/>
    <w:rsid w:val="00EB19C0"/>
    <w:rsid w:val="00EB4461"/>
    <w:rsid w:val="00EB7A81"/>
    <w:rsid w:val="00ED2E0A"/>
    <w:rsid w:val="00EE64E0"/>
    <w:rsid w:val="00F0320A"/>
    <w:rsid w:val="00F05E44"/>
    <w:rsid w:val="00F1733D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B4896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8</cp:revision>
  <cp:lastPrinted>2022-08-18T05:41:00Z</cp:lastPrinted>
  <dcterms:created xsi:type="dcterms:W3CDTF">2023-07-18T09:40:00Z</dcterms:created>
  <dcterms:modified xsi:type="dcterms:W3CDTF">2023-10-20T08:35:00Z</dcterms:modified>
</cp:coreProperties>
</file>